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0B62" w14:textId="153BB1A4" w:rsidR="00A00147" w:rsidRDefault="002E663A" w:rsidP="0097675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5038229A" wp14:editId="3BD1E637">
            <wp:simplePos x="0" y="0"/>
            <wp:positionH relativeFrom="column">
              <wp:posOffset>3633470</wp:posOffset>
            </wp:positionH>
            <wp:positionV relativeFrom="paragraph">
              <wp:posOffset>88265</wp:posOffset>
            </wp:positionV>
            <wp:extent cx="2120900" cy="1495153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495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97F86" w14:textId="22078310" w:rsidR="00EE52A5" w:rsidRPr="00976754" w:rsidRDefault="00EE52A5" w:rsidP="00A001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76754">
        <w:rPr>
          <w:rFonts w:ascii="Times New Roman" w:hAnsi="Times New Roman" w:cs="Times New Roman"/>
          <w:b/>
          <w:sz w:val="28"/>
          <w:szCs w:val="28"/>
        </w:rPr>
        <w:t>Sprievodné informácie k podujatiu</w:t>
      </w:r>
    </w:p>
    <w:p w14:paraId="3C1E181D" w14:textId="77777777" w:rsidR="00A00147" w:rsidRDefault="00A00147" w:rsidP="005737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8FE19B" w14:textId="590787F9" w:rsidR="00573772" w:rsidRDefault="00573772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2BC8">
        <w:rPr>
          <w:rFonts w:ascii="Times New Roman" w:hAnsi="Times New Roman" w:cs="Times New Roman"/>
          <w:b/>
          <w:sz w:val="24"/>
          <w:szCs w:val="24"/>
        </w:rPr>
        <w:t>Termín kona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226">
        <w:rPr>
          <w:rFonts w:ascii="Times New Roman" w:hAnsi="Times New Roman" w:cs="Times New Roman"/>
          <w:sz w:val="24"/>
          <w:szCs w:val="24"/>
        </w:rPr>
        <w:t>1</w:t>
      </w:r>
      <w:r w:rsidR="005E679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6791"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C6E1F">
        <w:rPr>
          <w:rFonts w:ascii="Times New Roman" w:hAnsi="Times New Roman" w:cs="Times New Roman"/>
          <w:sz w:val="24"/>
          <w:szCs w:val="24"/>
        </w:rPr>
        <w:t>2</w:t>
      </w:r>
      <w:r w:rsidR="005E6791">
        <w:rPr>
          <w:rFonts w:ascii="Times New Roman" w:hAnsi="Times New Roman" w:cs="Times New Roman"/>
          <w:sz w:val="24"/>
          <w:szCs w:val="24"/>
        </w:rPr>
        <w:t>1</w:t>
      </w:r>
    </w:p>
    <w:p w14:paraId="4FCEE5AD" w14:textId="77777777" w:rsidR="00573772" w:rsidRDefault="00573772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2BC8">
        <w:rPr>
          <w:rFonts w:ascii="Times New Roman" w:hAnsi="Times New Roman" w:cs="Times New Roman"/>
          <w:b/>
          <w:sz w:val="24"/>
          <w:szCs w:val="24"/>
        </w:rPr>
        <w:t>Miesto kona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4B0">
        <w:rPr>
          <w:rFonts w:ascii="Times New Roman" w:hAnsi="Times New Roman" w:cs="Times New Roman"/>
          <w:sz w:val="24"/>
          <w:szCs w:val="24"/>
        </w:rPr>
        <w:t xml:space="preserve">Prešovská univerzita v Prešove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B14B0">
        <w:rPr>
          <w:rFonts w:ascii="Times New Roman" w:hAnsi="Times New Roman" w:cs="Times New Roman"/>
          <w:sz w:val="24"/>
          <w:szCs w:val="24"/>
        </w:rPr>
        <w:t>edagogická fakulta, Ul. 17. novembra 15, 080 01 Prešov, Slovenská republika</w:t>
      </w:r>
    </w:p>
    <w:p w14:paraId="4F4E0D0A" w14:textId="77777777" w:rsidR="00F10917" w:rsidRPr="007C5226" w:rsidRDefault="007C5226" w:rsidP="00F109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át podujatia: </w:t>
      </w:r>
      <w:r>
        <w:rPr>
          <w:rFonts w:ascii="Times New Roman" w:hAnsi="Times New Roman" w:cs="Times New Roman"/>
          <w:sz w:val="24"/>
          <w:szCs w:val="24"/>
        </w:rPr>
        <w:t>kombinovaná účasť (prezenčná/online)</w:t>
      </w:r>
    </w:p>
    <w:p w14:paraId="005727C1" w14:textId="77777777" w:rsidR="00F10917" w:rsidRDefault="00F10917" w:rsidP="00F109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E9E">
        <w:rPr>
          <w:rFonts w:ascii="Times New Roman" w:hAnsi="Times New Roman" w:cs="Times New Roman"/>
          <w:b/>
          <w:sz w:val="24"/>
          <w:szCs w:val="24"/>
        </w:rPr>
        <w:t>Dôležité termín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85"/>
        <w:gridCol w:w="3386"/>
        <w:gridCol w:w="2441"/>
      </w:tblGrid>
      <w:tr w:rsidR="00F10917" w14:paraId="300FE673" w14:textId="77777777" w:rsidTr="00A7396E">
        <w:tc>
          <w:tcPr>
            <w:tcW w:w="6771" w:type="dxa"/>
            <w:gridSpan w:val="2"/>
          </w:tcPr>
          <w:p w14:paraId="5E39DBD3" w14:textId="77777777" w:rsidR="00F10917" w:rsidRPr="00FE0854" w:rsidRDefault="00F10917" w:rsidP="00A7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54">
              <w:rPr>
                <w:rFonts w:ascii="Times New Roman" w:hAnsi="Times New Roman" w:cs="Times New Roman"/>
                <w:b/>
                <w:sz w:val="24"/>
                <w:szCs w:val="24"/>
              </w:rPr>
              <w:t>Zaslanie prihlášky s témou príspevku a abstraktom</w:t>
            </w:r>
          </w:p>
        </w:tc>
        <w:tc>
          <w:tcPr>
            <w:tcW w:w="2441" w:type="dxa"/>
          </w:tcPr>
          <w:p w14:paraId="6CB327EF" w14:textId="608E026E" w:rsidR="00F10917" w:rsidRPr="00FE0854" w:rsidRDefault="00F10917" w:rsidP="000A6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2D1E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E0854">
              <w:rPr>
                <w:rFonts w:ascii="Times New Roman" w:hAnsi="Times New Roman" w:cs="Times New Roman"/>
                <w:b/>
                <w:sz w:val="24"/>
                <w:szCs w:val="24"/>
              </w:rPr>
              <w:t>. 10. 20</w:t>
            </w:r>
            <w:r w:rsidR="007C52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67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0917" w14:paraId="0993CF62" w14:textId="77777777" w:rsidTr="00A7396E">
        <w:tc>
          <w:tcPr>
            <w:tcW w:w="6771" w:type="dxa"/>
            <w:gridSpan w:val="2"/>
          </w:tcPr>
          <w:p w14:paraId="6D088F88" w14:textId="77777777" w:rsidR="00F10917" w:rsidRPr="00FE0854" w:rsidRDefault="00F10917" w:rsidP="00A73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údenie témy príspevku a abstraktu, informácia o prijatí, resp. požiadavka na úpravu </w:t>
            </w:r>
          </w:p>
        </w:tc>
        <w:tc>
          <w:tcPr>
            <w:tcW w:w="2441" w:type="dxa"/>
          </w:tcPr>
          <w:p w14:paraId="7C7758BA" w14:textId="30665912" w:rsidR="00F10917" w:rsidRDefault="00F10917" w:rsidP="000A6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7C5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0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 20</w:t>
            </w:r>
            <w:r w:rsidR="007C5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917" w14:paraId="76863838" w14:textId="77777777" w:rsidTr="00A7396E">
        <w:tc>
          <w:tcPr>
            <w:tcW w:w="3385" w:type="dxa"/>
          </w:tcPr>
          <w:p w14:paraId="0687A72A" w14:textId="77777777" w:rsidR="00F10917" w:rsidRDefault="00F10917" w:rsidP="00A73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14:paraId="1D24B174" w14:textId="77777777" w:rsidR="00F10917" w:rsidRDefault="00F10917" w:rsidP="00A7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lanie opravenej prihlášky</w:t>
            </w:r>
          </w:p>
        </w:tc>
        <w:tc>
          <w:tcPr>
            <w:tcW w:w="2441" w:type="dxa"/>
          </w:tcPr>
          <w:p w14:paraId="23B875A6" w14:textId="14894B69" w:rsidR="00F10917" w:rsidRDefault="00F10917" w:rsidP="007C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</w:t>
            </w:r>
            <w:r w:rsidR="000A6D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. 20</w:t>
            </w:r>
            <w:r w:rsidR="007C5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917" w14:paraId="409C1568" w14:textId="77777777" w:rsidTr="00A7396E">
        <w:tc>
          <w:tcPr>
            <w:tcW w:w="3385" w:type="dxa"/>
          </w:tcPr>
          <w:p w14:paraId="1627B129" w14:textId="77777777" w:rsidR="00F10917" w:rsidRDefault="00F10917" w:rsidP="00A739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14:paraId="0BC42C44" w14:textId="77777777" w:rsidR="00F10917" w:rsidRDefault="00F10917" w:rsidP="00A7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údenie témy a abstraktu</w:t>
            </w:r>
          </w:p>
        </w:tc>
        <w:tc>
          <w:tcPr>
            <w:tcW w:w="2441" w:type="dxa"/>
          </w:tcPr>
          <w:p w14:paraId="7FE2F348" w14:textId="08A969CB" w:rsidR="00F10917" w:rsidRDefault="00F10917" w:rsidP="007C5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0A6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7C5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  <w:r w:rsidR="007C5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0917" w14:paraId="45FCC73D" w14:textId="77777777" w:rsidTr="00A7396E">
        <w:tc>
          <w:tcPr>
            <w:tcW w:w="6771" w:type="dxa"/>
            <w:gridSpan w:val="2"/>
          </w:tcPr>
          <w:p w14:paraId="3EEE012F" w14:textId="77777777" w:rsidR="00F10917" w:rsidRPr="00FE0854" w:rsidRDefault="00EC0866" w:rsidP="00EC0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slanie definitívnej verzie programu podujatia</w:t>
            </w:r>
          </w:p>
        </w:tc>
        <w:tc>
          <w:tcPr>
            <w:tcW w:w="2441" w:type="dxa"/>
          </w:tcPr>
          <w:p w14:paraId="4BB05013" w14:textId="73084BA8" w:rsidR="00F10917" w:rsidRPr="00EC0866" w:rsidRDefault="000A6D66" w:rsidP="00A73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0866" w:rsidRPr="00EC0866">
              <w:rPr>
                <w:rFonts w:ascii="Times New Roman" w:hAnsi="Times New Roman" w:cs="Times New Roman"/>
                <w:sz w:val="24"/>
                <w:szCs w:val="24"/>
              </w:rPr>
              <w:t>. 11. 202</w:t>
            </w:r>
            <w:r w:rsidR="005E6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C0866" w14:paraId="5CBE457A" w14:textId="77777777" w:rsidTr="00976754">
        <w:tc>
          <w:tcPr>
            <w:tcW w:w="6771" w:type="dxa"/>
            <w:gridSpan w:val="2"/>
            <w:shd w:val="clear" w:color="auto" w:fill="BFBFBF" w:themeFill="background1" w:themeFillShade="BF"/>
          </w:tcPr>
          <w:p w14:paraId="0D743CF0" w14:textId="27CE01E7" w:rsidR="00EC0866" w:rsidRPr="00FE0854" w:rsidRDefault="00EC0866" w:rsidP="00EC0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54">
              <w:rPr>
                <w:rFonts w:ascii="Times New Roman" w:hAnsi="Times New Roman" w:cs="Times New Roman"/>
                <w:b/>
                <w:sz w:val="24"/>
                <w:szCs w:val="24"/>
              </w:rPr>
              <w:t>DOKOPY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67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14:paraId="3F528B7E" w14:textId="22154E99" w:rsidR="00EC0866" w:rsidRPr="00FE0854" w:rsidRDefault="00EC0866" w:rsidP="00EC0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67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E08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E67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C0866" w14:paraId="4D4F7611" w14:textId="77777777" w:rsidTr="00A7396E">
        <w:tc>
          <w:tcPr>
            <w:tcW w:w="6771" w:type="dxa"/>
            <w:gridSpan w:val="2"/>
          </w:tcPr>
          <w:p w14:paraId="0A7C37F5" w14:textId="77777777" w:rsidR="00EC0866" w:rsidRPr="00FE0854" w:rsidRDefault="00EC0866" w:rsidP="00EC08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54">
              <w:rPr>
                <w:rFonts w:ascii="Times New Roman" w:hAnsi="Times New Roman" w:cs="Times New Roman"/>
                <w:b/>
                <w:sz w:val="24"/>
                <w:szCs w:val="24"/>
              </w:rPr>
              <w:t>Publikovanie zborníka abstraktov</w:t>
            </w:r>
          </w:p>
        </w:tc>
        <w:tc>
          <w:tcPr>
            <w:tcW w:w="2441" w:type="dxa"/>
          </w:tcPr>
          <w:p w14:paraId="5A7B754A" w14:textId="18862217" w:rsidR="00EC0866" w:rsidRDefault="00EC0866" w:rsidP="00EC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2</w:t>
            </w:r>
            <w:r w:rsidR="005E67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C715060" w14:textId="77777777" w:rsidR="00F10917" w:rsidRDefault="00F10917" w:rsidP="00F109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2569CA" w14:textId="77777777" w:rsidR="00573772" w:rsidRPr="00162BC8" w:rsidRDefault="00573772" w:rsidP="00573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BC8">
        <w:rPr>
          <w:rFonts w:ascii="Times New Roman" w:hAnsi="Times New Roman" w:cs="Times New Roman"/>
          <w:b/>
          <w:sz w:val="24"/>
          <w:szCs w:val="24"/>
        </w:rPr>
        <w:t>Vedecký výbor konferencie:</w:t>
      </w:r>
    </w:p>
    <w:p w14:paraId="1058280D" w14:textId="77777777" w:rsidR="00573772" w:rsidRPr="009D539B" w:rsidRDefault="00573772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9B">
        <w:rPr>
          <w:rFonts w:ascii="Times New Roman" w:hAnsi="Times New Roman" w:cs="Times New Roman"/>
          <w:sz w:val="24"/>
          <w:szCs w:val="24"/>
        </w:rPr>
        <w:t xml:space="preserve">doc. RNDr. Iveta </w:t>
      </w:r>
      <w:proofErr w:type="spellStart"/>
      <w:r w:rsidRPr="009D539B">
        <w:rPr>
          <w:rFonts w:ascii="Times New Roman" w:hAnsi="Times New Roman" w:cs="Times New Roman"/>
          <w:sz w:val="24"/>
          <w:szCs w:val="24"/>
        </w:rPr>
        <w:t>Scholtzová</w:t>
      </w:r>
      <w:proofErr w:type="spellEnd"/>
      <w:r w:rsidRPr="009D539B">
        <w:rPr>
          <w:rFonts w:ascii="Times New Roman" w:hAnsi="Times New Roman" w:cs="Times New Roman"/>
          <w:sz w:val="24"/>
          <w:szCs w:val="24"/>
        </w:rPr>
        <w:t>, PhD.</w:t>
      </w:r>
      <w:r w:rsidR="00AC40C8" w:rsidRPr="009D539B">
        <w:rPr>
          <w:rFonts w:ascii="Times New Roman" w:hAnsi="Times New Roman" w:cs="Times New Roman"/>
          <w:sz w:val="24"/>
          <w:szCs w:val="24"/>
        </w:rPr>
        <w:t xml:space="preserve">, dekanka PF PU, </w:t>
      </w:r>
      <w:r w:rsidR="00FE0854" w:rsidRPr="009D539B">
        <w:rPr>
          <w:rFonts w:ascii="Times New Roman" w:hAnsi="Times New Roman" w:cs="Times New Roman"/>
          <w:sz w:val="24"/>
          <w:szCs w:val="24"/>
        </w:rPr>
        <w:t>Prešov</w:t>
      </w:r>
    </w:p>
    <w:p w14:paraId="21054102" w14:textId="77777777" w:rsidR="000A6D66" w:rsidRDefault="000A6D66" w:rsidP="009D53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PaedDr. Terézi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čar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D.,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, Bratislava</w:t>
      </w:r>
    </w:p>
    <w:p w14:paraId="619BABBD" w14:textId="77777777" w:rsidR="009D539B" w:rsidRPr="006364A1" w:rsidRDefault="009D539B" w:rsidP="009D53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A1">
        <w:rPr>
          <w:rFonts w:ascii="Times New Roman" w:hAnsi="Times New Roman" w:cs="Times New Roman"/>
          <w:sz w:val="24"/>
          <w:szCs w:val="24"/>
        </w:rPr>
        <w:t xml:space="preserve">doc. PhDr. et PhDr. Martin </w:t>
      </w:r>
      <w:proofErr w:type="spellStart"/>
      <w:r w:rsidRPr="006364A1">
        <w:rPr>
          <w:rFonts w:ascii="Times New Roman" w:hAnsi="Times New Roman" w:cs="Times New Roman"/>
          <w:sz w:val="24"/>
          <w:szCs w:val="24"/>
        </w:rPr>
        <w:t>Kaleja</w:t>
      </w:r>
      <w:proofErr w:type="spellEnd"/>
      <w:r w:rsidRPr="00636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4A1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6364A1">
        <w:rPr>
          <w:rFonts w:ascii="Times New Roman" w:hAnsi="Times New Roman" w:cs="Times New Roman"/>
          <w:sz w:val="24"/>
          <w:szCs w:val="24"/>
        </w:rPr>
        <w:t>., PF PU, Prešov</w:t>
      </w:r>
    </w:p>
    <w:p w14:paraId="2C184C7A" w14:textId="3DA1E7CE" w:rsidR="009B14B0" w:rsidRDefault="009B14B0" w:rsidP="009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A1">
        <w:rPr>
          <w:rFonts w:ascii="Times New Roman" w:hAnsi="Times New Roman" w:cs="Times New Roman"/>
          <w:sz w:val="24"/>
          <w:szCs w:val="24"/>
        </w:rPr>
        <w:t xml:space="preserve">prof. PhDr. Bronislava </w:t>
      </w:r>
      <w:proofErr w:type="spellStart"/>
      <w:r w:rsidRPr="006364A1">
        <w:rPr>
          <w:rFonts w:ascii="Times New Roman" w:hAnsi="Times New Roman" w:cs="Times New Roman"/>
          <w:sz w:val="24"/>
          <w:szCs w:val="24"/>
        </w:rPr>
        <w:t>Kasáčová</w:t>
      </w:r>
      <w:proofErr w:type="spellEnd"/>
      <w:r w:rsidRPr="006364A1">
        <w:rPr>
          <w:rFonts w:ascii="Times New Roman" w:hAnsi="Times New Roman" w:cs="Times New Roman"/>
          <w:sz w:val="24"/>
          <w:szCs w:val="24"/>
        </w:rPr>
        <w:t>, CSc.</w:t>
      </w:r>
      <w:r w:rsidR="00AC40C8" w:rsidRPr="00636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0C8" w:rsidRPr="006364A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AC40C8" w:rsidRPr="006364A1">
        <w:rPr>
          <w:rFonts w:ascii="Times New Roman" w:hAnsi="Times New Roman" w:cs="Times New Roman"/>
          <w:sz w:val="24"/>
          <w:szCs w:val="24"/>
        </w:rPr>
        <w:t xml:space="preserve"> UMB, Banská Bystrica</w:t>
      </w:r>
    </w:p>
    <w:p w14:paraId="07468C00" w14:textId="1B29C7EB" w:rsidR="00376084" w:rsidRPr="006364A1" w:rsidRDefault="00376084" w:rsidP="009B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PaedDr. Vladimír Klein, PhD., PF PU Prešov</w:t>
      </w:r>
    </w:p>
    <w:p w14:paraId="3B3A9D7E" w14:textId="77777777" w:rsidR="00887DCA" w:rsidRDefault="00887DCA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. PaedDr. Martin Klimovič, PhD., </w:t>
      </w:r>
      <w:r w:rsidRPr="009D539B">
        <w:rPr>
          <w:rFonts w:ascii="Times New Roman" w:hAnsi="Times New Roman" w:cs="Times New Roman"/>
          <w:sz w:val="24"/>
          <w:szCs w:val="24"/>
        </w:rPr>
        <w:t>PF PU, Prešov</w:t>
      </w:r>
    </w:p>
    <w:p w14:paraId="52B8B4F4" w14:textId="77777777" w:rsidR="00573772" w:rsidRPr="009D539B" w:rsidRDefault="00573772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9B">
        <w:rPr>
          <w:rFonts w:ascii="Times New Roman" w:hAnsi="Times New Roman" w:cs="Times New Roman"/>
          <w:sz w:val="24"/>
          <w:szCs w:val="24"/>
        </w:rPr>
        <w:t>prof. PhDr. Iveta Kovalčíková, PhD.</w:t>
      </w:r>
      <w:r w:rsidR="00AC40C8" w:rsidRPr="009D539B">
        <w:rPr>
          <w:rFonts w:ascii="Times New Roman" w:hAnsi="Times New Roman" w:cs="Times New Roman"/>
          <w:sz w:val="24"/>
          <w:szCs w:val="24"/>
        </w:rPr>
        <w:t>, PF PU, Prešov</w:t>
      </w:r>
    </w:p>
    <w:p w14:paraId="1302C7BD" w14:textId="77777777" w:rsidR="009B14B0" w:rsidRPr="009D539B" w:rsidRDefault="009B14B0" w:rsidP="009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9B">
        <w:rPr>
          <w:rFonts w:ascii="Times New Roman" w:hAnsi="Times New Roman" w:cs="Times New Roman"/>
          <w:sz w:val="24"/>
          <w:szCs w:val="24"/>
        </w:rPr>
        <w:t xml:space="preserve">prof. PaedDr. Jozef </w:t>
      </w:r>
      <w:proofErr w:type="spellStart"/>
      <w:r w:rsidRPr="009D539B">
        <w:rPr>
          <w:rFonts w:ascii="Times New Roman" w:hAnsi="Times New Roman" w:cs="Times New Roman"/>
          <w:sz w:val="24"/>
          <w:szCs w:val="24"/>
        </w:rPr>
        <w:t>Liba</w:t>
      </w:r>
      <w:proofErr w:type="spellEnd"/>
      <w:r w:rsidRPr="009D539B">
        <w:rPr>
          <w:rFonts w:ascii="Times New Roman" w:hAnsi="Times New Roman" w:cs="Times New Roman"/>
          <w:sz w:val="24"/>
          <w:szCs w:val="24"/>
        </w:rPr>
        <w:t>, PhD.</w:t>
      </w:r>
      <w:r w:rsidR="00AC40C8" w:rsidRPr="009D539B">
        <w:rPr>
          <w:rFonts w:ascii="Times New Roman" w:hAnsi="Times New Roman" w:cs="Times New Roman"/>
          <w:sz w:val="24"/>
          <w:szCs w:val="24"/>
        </w:rPr>
        <w:t>, PF PU, Prešov</w:t>
      </w:r>
    </w:p>
    <w:p w14:paraId="6CB561FE" w14:textId="28891212" w:rsidR="00573772" w:rsidRPr="009D539B" w:rsidRDefault="00573772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9B">
        <w:rPr>
          <w:rFonts w:ascii="Times New Roman" w:hAnsi="Times New Roman" w:cs="Times New Roman"/>
          <w:sz w:val="24"/>
          <w:szCs w:val="24"/>
        </w:rPr>
        <w:t xml:space="preserve">prof. PaedDr. Ľudmila Liptáková, </w:t>
      </w:r>
      <w:r w:rsidR="00376084">
        <w:rPr>
          <w:rFonts w:ascii="Times New Roman" w:hAnsi="Times New Roman" w:cs="Times New Roman"/>
          <w:sz w:val="24"/>
          <w:szCs w:val="24"/>
        </w:rPr>
        <w:t>CSc</w:t>
      </w:r>
      <w:r w:rsidRPr="009D539B">
        <w:rPr>
          <w:rFonts w:ascii="Times New Roman" w:hAnsi="Times New Roman" w:cs="Times New Roman"/>
          <w:sz w:val="24"/>
          <w:szCs w:val="24"/>
        </w:rPr>
        <w:t>.</w:t>
      </w:r>
      <w:r w:rsidR="00AC40C8" w:rsidRPr="009D539B">
        <w:rPr>
          <w:rFonts w:ascii="Times New Roman" w:hAnsi="Times New Roman" w:cs="Times New Roman"/>
          <w:sz w:val="24"/>
          <w:szCs w:val="24"/>
        </w:rPr>
        <w:t>, PF PU, Prešov</w:t>
      </w:r>
    </w:p>
    <w:p w14:paraId="057D404B" w14:textId="77777777" w:rsidR="009D539B" w:rsidRDefault="009D539B" w:rsidP="009D53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9B">
        <w:rPr>
          <w:rFonts w:ascii="Times New Roman" w:hAnsi="Times New Roman" w:cs="Times New Roman"/>
          <w:sz w:val="24"/>
          <w:szCs w:val="24"/>
        </w:rPr>
        <w:t xml:space="preserve">doc. PhDr. Karel </w:t>
      </w:r>
      <w:proofErr w:type="spellStart"/>
      <w:r w:rsidRPr="009D539B">
        <w:rPr>
          <w:rFonts w:ascii="Times New Roman" w:hAnsi="Times New Roman" w:cs="Times New Roman"/>
          <w:sz w:val="24"/>
          <w:szCs w:val="24"/>
        </w:rPr>
        <w:t>Pančocha</w:t>
      </w:r>
      <w:proofErr w:type="spellEnd"/>
      <w:r w:rsidRPr="009D5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39B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9D539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9D539B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9D539B">
        <w:rPr>
          <w:rFonts w:ascii="Times New Roman" w:hAnsi="Times New Roman" w:cs="Times New Roman"/>
          <w:sz w:val="24"/>
          <w:szCs w:val="24"/>
        </w:rPr>
        <w:t>.</w:t>
      </w:r>
      <w:r w:rsidR="00CF75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75D4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CF75D4">
        <w:rPr>
          <w:rFonts w:ascii="Times New Roman" w:hAnsi="Times New Roman" w:cs="Times New Roman"/>
          <w:sz w:val="24"/>
          <w:szCs w:val="24"/>
        </w:rPr>
        <w:t xml:space="preserve"> MU, Brno</w:t>
      </w:r>
    </w:p>
    <w:p w14:paraId="311829D4" w14:textId="77777777" w:rsidR="002A3BD5" w:rsidRPr="009D539B" w:rsidRDefault="002A3BD5" w:rsidP="009D53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PhDr. 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hájecká</w:t>
      </w:r>
      <w:proofErr w:type="spellEnd"/>
      <w:r>
        <w:rPr>
          <w:rFonts w:ascii="Times New Roman" w:hAnsi="Times New Roman" w:cs="Times New Roman"/>
          <w:sz w:val="24"/>
          <w:szCs w:val="24"/>
        </w:rPr>
        <w:t>, CSc., PF PU Prešov</w:t>
      </w:r>
    </w:p>
    <w:p w14:paraId="070986C8" w14:textId="77777777" w:rsidR="009B14B0" w:rsidRPr="009D539B" w:rsidRDefault="009B14B0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9B">
        <w:rPr>
          <w:rFonts w:ascii="Times New Roman" w:hAnsi="Times New Roman" w:cs="Times New Roman"/>
          <w:sz w:val="24"/>
          <w:szCs w:val="24"/>
        </w:rPr>
        <w:t xml:space="preserve">prof. PhDr. Zuzana </w:t>
      </w:r>
      <w:proofErr w:type="spellStart"/>
      <w:r w:rsidRPr="009D539B">
        <w:rPr>
          <w:rFonts w:ascii="Times New Roman" w:hAnsi="Times New Roman" w:cs="Times New Roman"/>
          <w:sz w:val="24"/>
          <w:szCs w:val="24"/>
        </w:rPr>
        <w:t>Stanislavová</w:t>
      </w:r>
      <w:proofErr w:type="spellEnd"/>
      <w:r w:rsidRPr="009D539B">
        <w:rPr>
          <w:rFonts w:ascii="Times New Roman" w:hAnsi="Times New Roman" w:cs="Times New Roman"/>
          <w:sz w:val="24"/>
          <w:szCs w:val="24"/>
        </w:rPr>
        <w:t>, CSc.</w:t>
      </w:r>
      <w:r w:rsidR="00AC40C8" w:rsidRPr="009D539B">
        <w:rPr>
          <w:rFonts w:ascii="Times New Roman" w:hAnsi="Times New Roman" w:cs="Times New Roman"/>
          <w:sz w:val="24"/>
          <w:szCs w:val="24"/>
        </w:rPr>
        <w:t>, PF PU, Prešov</w:t>
      </w:r>
    </w:p>
    <w:p w14:paraId="13845531" w14:textId="77777777" w:rsidR="009B14B0" w:rsidRPr="009D539B" w:rsidRDefault="009B14B0" w:rsidP="009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539B">
        <w:rPr>
          <w:rFonts w:ascii="Times New Roman" w:hAnsi="Times New Roman" w:cs="Times New Roman"/>
          <w:sz w:val="24"/>
          <w:szCs w:val="24"/>
        </w:rPr>
        <w:t xml:space="preserve">prof. PhDr. Eva </w:t>
      </w:r>
      <w:proofErr w:type="spellStart"/>
      <w:r w:rsidRPr="009D539B">
        <w:rPr>
          <w:rFonts w:ascii="Times New Roman" w:hAnsi="Times New Roman" w:cs="Times New Roman"/>
          <w:sz w:val="24"/>
          <w:szCs w:val="24"/>
        </w:rPr>
        <w:t>Šmelová</w:t>
      </w:r>
      <w:proofErr w:type="spellEnd"/>
      <w:r w:rsidRPr="009D5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539B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9D539B">
        <w:rPr>
          <w:rFonts w:ascii="Times New Roman" w:hAnsi="Times New Roman" w:cs="Times New Roman"/>
          <w:sz w:val="24"/>
          <w:szCs w:val="24"/>
        </w:rPr>
        <w:t>.</w:t>
      </w:r>
      <w:r w:rsidR="00AC40C8" w:rsidRPr="009D53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0C8" w:rsidRPr="009D539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AC40C8" w:rsidRPr="009D539B">
        <w:rPr>
          <w:rFonts w:ascii="Times New Roman" w:hAnsi="Times New Roman" w:cs="Times New Roman"/>
          <w:sz w:val="24"/>
          <w:szCs w:val="24"/>
        </w:rPr>
        <w:t xml:space="preserve"> UP, Olomouc</w:t>
      </w:r>
    </w:p>
    <w:p w14:paraId="56C4E48F" w14:textId="77777777" w:rsidR="009B14B0" w:rsidRDefault="009B14B0" w:rsidP="009B14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811EC9" w14:textId="77777777" w:rsidR="00573772" w:rsidRPr="00162BC8" w:rsidRDefault="00573772" w:rsidP="00573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BC8">
        <w:rPr>
          <w:rFonts w:ascii="Times New Roman" w:hAnsi="Times New Roman" w:cs="Times New Roman"/>
          <w:b/>
          <w:sz w:val="24"/>
          <w:szCs w:val="24"/>
        </w:rPr>
        <w:t>Organizačný výbor konferencie:</w:t>
      </w:r>
    </w:p>
    <w:p w14:paraId="2686E0E2" w14:textId="77777777" w:rsidR="00573772" w:rsidRDefault="00573772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. PaedDr. Martin Klimovič, PhD.</w:t>
      </w:r>
      <w:r w:rsidR="009B14B0">
        <w:rPr>
          <w:rFonts w:ascii="Times New Roman" w:hAnsi="Times New Roman" w:cs="Times New Roman"/>
          <w:sz w:val="24"/>
          <w:szCs w:val="24"/>
        </w:rPr>
        <w:t>, prodekan pre vedu, akreditáciu a doktorandské štúdium</w:t>
      </w:r>
    </w:p>
    <w:p w14:paraId="1F6E0C1B" w14:textId="77777777" w:rsidR="00BB41F4" w:rsidRPr="009B14B0" w:rsidRDefault="00BB41F4" w:rsidP="00BB41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Viera </w:t>
      </w:r>
      <w:proofErr w:type="spellStart"/>
      <w:r>
        <w:rPr>
          <w:rFonts w:ascii="Times New Roman" w:hAnsi="Times New Roman" w:cs="Times New Roman"/>
          <w:sz w:val="24"/>
          <w:szCs w:val="24"/>
        </w:rPr>
        <w:t>Fabianová</w:t>
      </w:r>
      <w:proofErr w:type="spellEnd"/>
      <w:r w:rsidR="00C760F3">
        <w:rPr>
          <w:rFonts w:ascii="Times New Roman" w:hAnsi="Times New Roman" w:cs="Times New Roman"/>
          <w:sz w:val="24"/>
          <w:szCs w:val="24"/>
        </w:rPr>
        <w:t>, referát pre vedu, akreditáciu a doktorandské štúdium</w:t>
      </w:r>
    </w:p>
    <w:p w14:paraId="6B8DE548" w14:textId="77777777" w:rsidR="00376084" w:rsidRPr="00CF75D4" w:rsidRDefault="00376084" w:rsidP="003760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75D4">
        <w:rPr>
          <w:rFonts w:ascii="Times New Roman" w:hAnsi="Times New Roman" w:cs="Times New Roman"/>
          <w:sz w:val="24"/>
          <w:szCs w:val="24"/>
        </w:rPr>
        <w:t xml:space="preserve">Mgr. </w:t>
      </w:r>
      <w:r>
        <w:rPr>
          <w:rFonts w:ascii="Times New Roman" w:hAnsi="Times New Roman" w:cs="Times New Roman"/>
          <w:sz w:val="24"/>
          <w:szCs w:val="24"/>
        </w:rPr>
        <w:t xml:space="preserve">Lenka </w:t>
      </w:r>
      <w:proofErr w:type="spellStart"/>
      <w:r>
        <w:rPr>
          <w:rFonts w:ascii="Times New Roman" w:hAnsi="Times New Roman" w:cs="Times New Roman"/>
          <w:sz w:val="24"/>
          <w:szCs w:val="24"/>
        </w:rPr>
        <w:t>Goroľová</w:t>
      </w:r>
      <w:proofErr w:type="spellEnd"/>
      <w:r w:rsidRPr="00CF75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ktorandka PF PU</w:t>
      </w:r>
    </w:p>
    <w:p w14:paraId="5BD31EA8" w14:textId="3A214669" w:rsidR="005F5B10" w:rsidRPr="00CF75D4" w:rsidRDefault="009B14B0" w:rsidP="009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75D4">
        <w:rPr>
          <w:rFonts w:ascii="Times New Roman" w:hAnsi="Times New Roman" w:cs="Times New Roman"/>
          <w:sz w:val="24"/>
          <w:szCs w:val="24"/>
        </w:rPr>
        <w:t xml:space="preserve">Mgr. </w:t>
      </w:r>
      <w:r w:rsidR="005E6791">
        <w:rPr>
          <w:rFonts w:ascii="Times New Roman" w:hAnsi="Times New Roman" w:cs="Times New Roman"/>
          <w:sz w:val="24"/>
          <w:szCs w:val="24"/>
        </w:rPr>
        <w:t xml:space="preserve">Lenka </w:t>
      </w:r>
      <w:proofErr w:type="spellStart"/>
      <w:r w:rsidR="005E6791">
        <w:rPr>
          <w:rFonts w:ascii="Times New Roman" w:hAnsi="Times New Roman" w:cs="Times New Roman"/>
          <w:sz w:val="24"/>
          <w:szCs w:val="24"/>
        </w:rPr>
        <w:t>Jarušinská</w:t>
      </w:r>
      <w:proofErr w:type="spellEnd"/>
      <w:r w:rsidR="00C760F3">
        <w:rPr>
          <w:rFonts w:ascii="Times New Roman" w:hAnsi="Times New Roman" w:cs="Times New Roman"/>
          <w:sz w:val="24"/>
          <w:szCs w:val="24"/>
        </w:rPr>
        <w:t>, doktorandka PF PU</w:t>
      </w:r>
    </w:p>
    <w:p w14:paraId="4D4BEB5F" w14:textId="260602BC" w:rsidR="00752175" w:rsidRPr="006364A1" w:rsidRDefault="00752175" w:rsidP="009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A1">
        <w:rPr>
          <w:rFonts w:ascii="Times New Roman" w:hAnsi="Times New Roman" w:cs="Times New Roman"/>
          <w:sz w:val="24"/>
          <w:szCs w:val="24"/>
        </w:rPr>
        <w:t xml:space="preserve">Mgr. </w:t>
      </w:r>
      <w:r w:rsidR="005E6791">
        <w:rPr>
          <w:rFonts w:ascii="Times New Roman" w:hAnsi="Times New Roman" w:cs="Times New Roman"/>
          <w:sz w:val="24"/>
          <w:szCs w:val="24"/>
        </w:rPr>
        <w:t xml:space="preserve">Beáta </w:t>
      </w:r>
      <w:proofErr w:type="spellStart"/>
      <w:r w:rsidR="005E6791">
        <w:rPr>
          <w:rFonts w:ascii="Times New Roman" w:hAnsi="Times New Roman" w:cs="Times New Roman"/>
          <w:sz w:val="24"/>
          <w:szCs w:val="24"/>
        </w:rPr>
        <w:t>Sakalová</w:t>
      </w:r>
      <w:proofErr w:type="spellEnd"/>
      <w:r w:rsidR="00C760F3" w:rsidRPr="006364A1">
        <w:rPr>
          <w:rFonts w:ascii="Times New Roman" w:hAnsi="Times New Roman" w:cs="Times New Roman"/>
          <w:sz w:val="24"/>
          <w:szCs w:val="24"/>
        </w:rPr>
        <w:t>, doktorandka PF PU</w:t>
      </w:r>
    </w:p>
    <w:p w14:paraId="74917B44" w14:textId="10F85405" w:rsidR="009B14B0" w:rsidRDefault="009B14B0" w:rsidP="009B14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64A1">
        <w:rPr>
          <w:rFonts w:ascii="Times New Roman" w:hAnsi="Times New Roman" w:cs="Times New Roman"/>
          <w:sz w:val="24"/>
          <w:szCs w:val="24"/>
        </w:rPr>
        <w:t xml:space="preserve">Mgr. </w:t>
      </w:r>
      <w:r w:rsidR="005E6791"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 w:rsidR="005E6791">
        <w:rPr>
          <w:rFonts w:ascii="Times New Roman" w:hAnsi="Times New Roman" w:cs="Times New Roman"/>
          <w:sz w:val="24"/>
          <w:szCs w:val="24"/>
        </w:rPr>
        <w:t>Šturmankin</w:t>
      </w:r>
      <w:proofErr w:type="spellEnd"/>
      <w:r w:rsidR="00C760F3" w:rsidRPr="006364A1">
        <w:rPr>
          <w:rFonts w:ascii="Times New Roman" w:hAnsi="Times New Roman" w:cs="Times New Roman"/>
          <w:sz w:val="24"/>
          <w:szCs w:val="24"/>
        </w:rPr>
        <w:t>, doktorand PF PU</w:t>
      </w:r>
    </w:p>
    <w:p w14:paraId="21BC0143" w14:textId="1F18ECDD" w:rsidR="002F3986" w:rsidRDefault="002F3986" w:rsidP="009B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Holdok</w:t>
      </w:r>
      <w:proofErr w:type="spellEnd"/>
      <w:r>
        <w:rPr>
          <w:rFonts w:ascii="Times New Roman" w:hAnsi="Times New Roman" w:cs="Times New Roman"/>
          <w:sz w:val="24"/>
          <w:szCs w:val="24"/>
        </w:rPr>
        <w:t>, referát pre IKT</w:t>
      </w:r>
    </w:p>
    <w:p w14:paraId="6C6AEEA8" w14:textId="1007876B" w:rsidR="002F3986" w:rsidRPr="006364A1" w:rsidRDefault="002F3986" w:rsidP="009B1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ik </w:t>
      </w:r>
      <w:proofErr w:type="spellStart"/>
      <w:r>
        <w:rPr>
          <w:rFonts w:ascii="Times New Roman" w:hAnsi="Times New Roman" w:cs="Times New Roman"/>
          <w:sz w:val="24"/>
          <w:szCs w:val="24"/>
        </w:rPr>
        <w:t>Eliaš</w:t>
      </w:r>
      <w:proofErr w:type="spellEnd"/>
      <w:r>
        <w:rPr>
          <w:rFonts w:ascii="Times New Roman" w:hAnsi="Times New Roman" w:cs="Times New Roman"/>
          <w:sz w:val="24"/>
          <w:szCs w:val="24"/>
        </w:rPr>
        <w:t>, referát pre IKT</w:t>
      </w:r>
    </w:p>
    <w:p w14:paraId="13753338" w14:textId="77777777" w:rsidR="001E18EB" w:rsidRDefault="001E18EB" w:rsidP="005737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AA724" w14:textId="77777777" w:rsidR="00162BC8" w:rsidRPr="00162BC8" w:rsidRDefault="00162BC8" w:rsidP="00573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BC8">
        <w:rPr>
          <w:rFonts w:ascii="Times New Roman" w:hAnsi="Times New Roman" w:cs="Times New Roman"/>
          <w:b/>
          <w:sz w:val="24"/>
          <w:szCs w:val="24"/>
        </w:rPr>
        <w:t xml:space="preserve">Kontaktná osoba: </w:t>
      </w:r>
    </w:p>
    <w:p w14:paraId="6F2AC19A" w14:textId="686C443C" w:rsidR="00162BC8" w:rsidRDefault="007C5226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E0A">
        <w:rPr>
          <w:rFonts w:ascii="Times New Roman" w:hAnsi="Times New Roman" w:cs="Times New Roman"/>
          <w:sz w:val="24"/>
          <w:szCs w:val="24"/>
        </w:rPr>
        <w:t xml:space="preserve">Mgr. </w:t>
      </w:r>
      <w:r w:rsidR="00034E0A" w:rsidRPr="00034E0A">
        <w:rPr>
          <w:rFonts w:ascii="Times New Roman" w:hAnsi="Times New Roman" w:cs="Times New Roman"/>
          <w:sz w:val="24"/>
          <w:szCs w:val="24"/>
        </w:rPr>
        <w:t xml:space="preserve">Beáta </w:t>
      </w:r>
      <w:proofErr w:type="spellStart"/>
      <w:r w:rsidR="00034E0A">
        <w:rPr>
          <w:rFonts w:ascii="Times New Roman" w:hAnsi="Times New Roman" w:cs="Times New Roman"/>
          <w:sz w:val="24"/>
          <w:szCs w:val="24"/>
        </w:rPr>
        <w:t>Sakalová</w:t>
      </w:r>
      <w:proofErr w:type="spellEnd"/>
    </w:p>
    <w:p w14:paraId="5652339F" w14:textId="1488DE52" w:rsidR="00162BC8" w:rsidRDefault="00162BC8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034E0A" w:rsidRPr="00C82EED">
          <w:rPr>
            <w:rStyle w:val="Hypertextovprepojenie"/>
            <w:rFonts w:ascii="Times New Roman" w:hAnsi="Times New Roman" w:cs="Times New Roman"/>
            <w:sz w:val="24"/>
            <w:szCs w:val="24"/>
          </w:rPr>
          <w:t>beata.sakalova@smail.unipo.sk</w:t>
        </w:r>
      </w:hyperlink>
      <w:r w:rsidR="00034E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4E2B6" w14:textId="77777777" w:rsidR="005A55B2" w:rsidRDefault="005A55B2" w:rsidP="005737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13D819" w14:textId="77777777" w:rsidR="009D539B" w:rsidRDefault="00AD099A" w:rsidP="00573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9D539B">
        <w:rPr>
          <w:rFonts w:ascii="Times New Roman" w:hAnsi="Times New Roman" w:cs="Times New Roman"/>
          <w:b/>
          <w:sz w:val="24"/>
          <w:szCs w:val="24"/>
        </w:rPr>
        <w:t>Možnosti účasti:</w:t>
      </w:r>
    </w:p>
    <w:p w14:paraId="73563808" w14:textId="5623A202" w:rsidR="009D539B" w:rsidRPr="009D539B" w:rsidRDefault="009D539B" w:rsidP="009D5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enčná účasť znamená fyzickú prítomnosť účastníka na mieste konania konferencie, online účasť znamená komunikáciu cez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oho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tredníctvom </w:t>
      </w:r>
      <w:r w:rsidR="0027115E" w:rsidRPr="0027115E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="0027115E" w:rsidRPr="0027115E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27115E">
        <w:rPr>
          <w:rFonts w:ascii="Times New Roman" w:hAnsi="Times New Roman" w:cs="Times New Roman"/>
          <w:sz w:val="24"/>
          <w:szCs w:val="24"/>
        </w:rPr>
        <w:t>.</w:t>
      </w:r>
      <w:r w:rsidR="00376084" w:rsidRPr="0027115E">
        <w:rPr>
          <w:rFonts w:ascii="Times New Roman" w:hAnsi="Times New Roman" w:cs="Times New Roman"/>
          <w:sz w:val="24"/>
          <w:szCs w:val="24"/>
        </w:rPr>
        <w:t xml:space="preserve"> </w:t>
      </w:r>
      <w:r w:rsidR="00376084">
        <w:rPr>
          <w:rFonts w:ascii="Times New Roman" w:hAnsi="Times New Roman" w:cs="Times New Roman"/>
          <w:sz w:val="24"/>
          <w:szCs w:val="24"/>
        </w:rPr>
        <w:t>Okrem aktívnej účasti (pripravené vystúpenie s prezentáciou riešenej problematiky) je možná aj pasívna účasť.</w:t>
      </w:r>
    </w:p>
    <w:p w14:paraId="4DB07BF9" w14:textId="77777777" w:rsidR="009D539B" w:rsidRPr="00034E0A" w:rsidRDefault="009D539B" w:rsidP="0057377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690DD0C" w14:textId="77777777" w:rsidR="009F12C9" w:rsidRDefault="00AD099A" w:rsidP="00573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E18EB" w:rsidRPr="009F12C9">
        <w:rPr>
          <w:rFonts w:ascii="Times New Roman" w:hAnsi="Times New Roman" w:cs="Times New Roman"/>
          <w:b/>
          <w:sz w:val="24"/>
          <w:szCs w:val="24"/>
        </w:rPr>
        <w:t>Konferenčný poplatok:</w:t>
      </w:r>
    </w:p>
    <w:p w14:paraId="7E7CC3D0" w14:textId="3DE8DBB8" w:rsidR="001E18EB" w:rsidRDefault="009B14B0" w:rsidP="009D53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39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eur (</w:t>
      </w:r>
      <w:r w:rsidR="009D539B">
        <w:rPr>
          <w:rFonts w:ascii="Times New Roman" w:hAnsi="Times New Roman" w:cs="Times New Roman"/>
          <w:sz w:val="24"/>
          <w:szCs w:val="24"/>
        </w:rPr>
        <w:t xml:space="preserve">týka sa iba prezenčných účastníkov, </w:t>
      </w:r>
      <w:r>
        <w:rPr>
          <w:rFonts w:ascii="Times New Roman" w:hAnsi="Times New Roman" w:cs="Times New Roman"/>
          <w:sz w:val="24"/>
          <w:szCs w:val="24"/>
        </w:rPr>
        <w:t>zahŕňa náklady na občerstvenie a tlač materiálov pre účastníkov, platí sa pri registrácii v deň konania podujatia)</w:t>
      </w:r>
    </w:p>
    <w:p w14:paraId="1370F415" w14:textId="77777777" w:rsidR="001E18EB" w:rsidRPr="00034E0A" w:rsidRDefault="001E18EB" w:rsidP="0057377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F50844C" w14:textId="77777777" w:rsidR="00FE0854" w:rsidRPr="000D5E9E" w:rsidRDefault="00AD099A" w:rsidP="005737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E0854" w:rsidRPr="000D5E9E">
        <w:rPr>
          <w:rFonts w:ascii="Times New Roman" w:hAnsi="Times New Roman" w:cs="Times New Roman"/>
          <w:b/>
          <w:sz w:val="24"/>
          <w:szCs w:val="24"/>
        </w:rPr>
        <w:t>Spôsob prihlasovania sa na konferenciu:</w:t>
      </w:r>
    </w:p>
    <w:p w14:paraId="7EF03A10" w14:textId="7B5E0B0E" w:rsidR="00FE0854" w:rsidRDefault="00FE0854" w:rsidP="00FE0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ujemca </w:t>
      </w:r>
      <w:r w:rsidR="000A6D66">
        <w:rPr>
          <w:rFonts w:ascii="Times New Roman" w:hAnsi="Times New Roman" w:cs="Times New Roman"/>
          <w:sz w:val="24"/>
          <w:szCs w:val="24"/>
        </w:rPr>
        <w:t>vypl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D66">
        <w:rPr>
          <w:rFonts w:ascii="Times New Roman" w:hAnsi="Times New Roman" w:cs="Times New Roman"/>
          <w:sz w:val="24"/>
          <w:szCs w:val="24"/>
        </w:rPr>
        <w:t xml:space="preserve">elektronickú </w:t>
      </w:r>
      <w:r w:rsidRPr="00931A94">
        <w:rPr>
          <w:rFonts w:ascii="Times New Roman" w:hAnsi="Times New Roman" w:cs="Times New Roman"/>
          <w:sz w:val="24"/>
          <w:szCs w:val="24"/>
        </w:rPr>
        <w:t>prihlášku</w:t>
      </w:r>
      <w:r w:rsidR="00931A94">
        <w:rPr>
          <w:rFonts w:ascii="Times New Roman" w:hAnsi="Times New Roman" w:cs="Times New Roman"/>
          <w:sz w:val="24"/>
          <w:szCs w:val="24"/>
        </w:rPr>
        <w:t xml:space="preserve"> </w:t>
      </w:r>
      <w:r w:rsidR="000A6D66" w:rsidRPr="00931A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31A94">
        <w:rPr>
          <w:rFonts w:ascii="Times New Roman" w:hAnsi="Times New Roman" w:cs="Times New Roman"/>
          <w:sz w:val="24"/>
          <w:szCs w:val="24"/>
        </w:rPr>
        <w:t>link</w:t>
      </w:r>
      <w:proofErr w:type="spellEnd"/>
      <w:r w:rsidR="00931A9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931A94" w:rsidRPr="00C82EE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forms.office.com/r/PDPdZWWHr4</w:t>
        </w:r>
      </w:hyperlink>
      <w:r w:rsidR="00931A94" w:rsidRPr="00931A94">
        <w:rPr>
          <w:rFonts w:ascii="Times New Roman" w:hAnsi="Times New Roman" w:cs="Times New Roman"/>
          <w:sz w:val="24"/>
          <w:szCs w:val="24"/>
        </w:rPr>
        <w:t>)</w:t>
      </w:r>
      <w:r w:rsidR="000A6D66">
        <w:rPr>
          <w:rFonts w:ascii="Times New Roman" w:hAnsi="Times New Roman" w:cs="Times New Roman"/>
          <w:sz w:val="24"/>
          <w:szCs w:val="24"/>
        </w:rPr>
        <w:t xml:space="preserve"> a text abstraktu vytvorený v programe MS Word zašle </w:t>
      </w:r>
      <w:r w:rsidRPr="00FE0854">
        <w:rPr>
          <w:rFonts w:ascii="Times New Roman" w:hAnsi="Times New Roman" w:cs="Times New Roman"/>
          <w:sz w:val="24"/>
          <w:szCs w:val="24"/>
        </w:rPr>
        <w:t xml:space="preserve">na e-mailovú adresu </w:t>
      </w:r>
      <w:hyperlink r:id="rId9" w:history="1">
        <w:r w:rsidR="00034E0A" w:rsidRPr="00C82EED">
          <w:rPr>
            <w:rStyle w:val="Hypertextovprepojenie"/>
            <w:rFonts w:ascii="Times New Roman" w:hAnsi="Times New Roman" w:cs="Times New Roman"/>
            <w:sz w:val="24"/>
            <w:szCs w:val="24"/>
          </w:rPr>
          <w:t>lenka.jarusinska@smail.unipo.sk</w:t>
        </w:r>
      </w:hyperlink>
      <w:r w:rsidR="00034E0A">
        <w:rPr>
          <w:rFonts w:ascii="Times New Roman" w:hAnsi="Times New Roman" w:cs="Times New Roman"/>
          <w:sz w:val="24"/>
          <w:szCs w:val="24"/>
        </w:rPr>
        <w:t xml:space="preserve"> </w:t>
      </w:r>
      <w:r w:rsidR="00D06BE6">
        <w:rPr>
          <w:rFonts w:ascii="Times New Roman" w:hAnsi="Times New Roman" w:cs="Times New Roman"/>
          <w:sz w:val="24"/>
          <w:szCs w:val="24"/>
        </w:rPr>
        <w:t xml:space="preserve">najneskôr do </w:t>
      </w:r>
      <w:r w:rsidR="006D7E30">
        <w:rPr>
          <w:rFonts w:ascii="Times New Roman" w:hAnsi="Times New Roman" w:cs="Times New Roman"/>
          <w:sz w:val="24"/>
          <w:szCs w:val="24"/>
        </w:rPr>
        <w:t>7</w:t>
      </w:r>
      <w:r w:rsidR="00D06BE6">
        <w:rPr>
          <w:rFonts w:ascii="Times New Roman" w:hAnsi="Times New Roman" w:cs="Times New Roman"/>
          <w:sz w:val="24"/>
          <w:szCs w:val="24"/>
        </w:rPr>
        <w:t>. 10. 20</w:t>
      </w:r>
      <w:r w:rsidR="009D539B">
        <w:rPr>
          <w:rFonts w:ascii="Times New Roman" w:hAnsi="Times New Roman" w:cs="Times New Roman"/>
          <w:sz w:val="24"/>
          <w:szCs w:val="24"/>
        </w:rPr>
        <w:t>2</w:t>
      </w:r>
      <w:r w:rsidR="00376084">
        <w:rPr>
          <w:rFonts w:ascii="Times New Roman" w:hAnsi="Times New Roman" w:cs="Times New Roman"/>
          <w:sz w:val="24"/>
          <w:szCs w:val="24"/>
        </w:rPr>
        <w:t>1</w:t>
      </w:r>
      <w:r w:rsidR="00D06BE6">
        <w:rPr>
          <w:rFonts w:ascii="Times New Roman" w:hAnsi="Times New Roman" w:cs="Times New Roman"/>
          <w:sz w:val="24"/>
          <w:szCs w:val="24"/>
        </w:rPr>
        <w:t xml:space="preserve">. </w:t>
      </w:r>
      <w:r w:rsidRPr="00FE0854">
        <w:rPr>
          <w:rFonts w:ascii="Times New Roman" w:hAnsi="Times New Roman" w:cs="Times New Roman"/>
          <w:sz w:val="24"/>
          <w:szCs w:val="24"/>
        </w:rPr>
        <w:t xml:space="preserve">V prihláške </w:t>
      </w:r>
      <w:r w:rsidR="000A6D66">
        <w:rPr>
          <w:rFonts w:ascii="Times New Roman" w:hAnsi="Times New Roman" w:cs="Times New Roman"/>
          <w:sz w:val="24"/>
          <w:szCs w:val="24"/>
        </w:rPr>
        <w:t xml:space="preserve">aj abstrakte </w:t>
      </w:r>
      <w:r w:rsidRPr="00FE0854">
        <w:rPr>
          <w:rFonts w:ascii="Times New Roman" w:hAnsi="Times New Roman" w:cs="Times New Roman"/>
          <w:sz w:val="24"/>
          <w:szCs w:val="24"/>
        </w:rPr>
        <w:t>je potrebné uviesť všetky požadované údaje, bez nich nebude príspevok prijatý na posúden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39B">
        <w:rPr>
          <w:rFonts w:ascii="Times New Roman" w:hAnsi="Times New Roman" w:cs="Times New Roman"/>
          <w:sz w:val="24"/>
          <w:szCs w:val="24"/>
        </w:rPr>
        <w:t xml:space="preserve">Dvaja </w:t>
      </w:r>
      <w:r>
        <w:rPr>
          <w:rFonts w:ascii="Times New Roman" w:hAnsi="Times New Roman" w:cs="Times New Roman"/>
          <w:sz w:val="24"/>
          <w:szCs w:val="24"/>
        </w:rPr>
        <w:t>odborní</w:t>
      </w:r>
      <w:r w:rsidR="009D539B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AFC">
        <w:rPr>
          <w:rFonts w:ascii="Times New Roman" w:hAnsi="Times New Roman" w:cs="Times New Roman"/>
          <w:sz w:val="24"/>
          <w:szCs w:val="24"/>
        </w:rPr>
        <w:t>v dan</w:t>
      </w:r>
      <w:r w:rsidR="009D539B">
        <w:rPr>
          <w:rFonts w:ascii="Times New Roman" w:hAnsi="Times New Roman" w:cs="Times New Roman"/>
          <w:sz w:val="24"/>
          <w:szCs w:val="24"/>
        </w:rPr>
        <w:t>ej</w:t>
      </w:r>
      <w:r w:rsidR="00465AFC">
        <w:rPr>
          <w:rFonts w:ascii="Times New Roman" w:hAnsi="Times New Roman" w:cs="Times New Roman"/>
          <w:sz w:val="24"/>
          <w:szCs w:val="24"/>
        </w:rPr>
        <w:t xml:space="preserve"> oblasti </w:t>
      </w:r>
      <w:r w:rsidR="00EC0866">
        <w:rPr>
          <w:rFonts w:ascii="Times New Roman" w:hAnsi="Times New Roman" w:cs="Times New Roman"/>
          <w:sz w:val="24"/>
          <w:szCs w:val="24"/>
        </w:rPr>
        <w:t>vybraní podľa zamerania príspevku z</w:t>
      </w:r>
      <w:r w:rsidR="00931A94">
        <w:rPr>
          <w:rFonts w:ascii="Times New Roman" w:hAnsi="Times New Roman" w:cs="Times New Roman"/>
          <w:sz w:val="24"/>
          <w:szCs w:val="24"/>
        </w:rPr>
        <w:t xml:space="preserve"> </w:t>
      </w:r>
      <w:r w:rsidR="00EC0866">
        <w:rPr>
          <w:rFonts w:ascii="Times New Roman" w:hAnsi="Times New Roman" w:cs="Times New Roman"/>
          <w:sz w:val="24"/>
          <w:szCs w:val="24"/>
        </w:rPr>
        <w:t xml:space="preserve">členov vedeckého výboru konferencie a ďalších expertov </w:t>
      </w:r>
      <w:r w:rsidR="00465AFC">
        <w:rPr>
          <w:rFonts w:ascii="Times New Roman" w:hAnsi="Times New Roman" w:cs="Times New Roman"/>
          <w:sz w:val="24"/>
          <w:szCs w:val="24"/>
        </w:rPr>
        <w:t>posúdi</w:t>
      </w:r>
      <w:r w:rsidR="009D539B">
        <w:rPr>
          <w:rFonts w:ascii="Times New Roman" w:hAnsi="Times New Roman" w:cs="Times New Roman"/>
          <w:sz w:val="24"/>
          <w:szCs w:val="24"/>
        </w:rPr>
        <w:t>a</w:t>
      </w:r>
      <w:r w:rsidR="00465AFC">
        <w:rPr>
          <w:rFonts w:ascii="Times New Roman" w:hAnsi="Times New Roman" w:cs="Times New Roman"/>
          <w:sz w:val="24"/>
          <w:szCs w:val="24"/>
        </w:rPr>
        <w:t xml:space="preserve"> kvalitu </w:t>
      </w:r>
      <w:r w:rsidR="009D539B">
        <w:rPr>
          <w:rFonts w:ascii="Times New Roman" w:hAnsi="Times New Roman" w:cs="Times New Roman"/>
          <w:sz w:val="24"/>
          <w:szCs w:val="24"/>
        </w:rPr>
        <w:t xml:space="preserve">rozšíreného </w:t>
      </w:r>
      <w:r w:rsidR="00465AFC">
        <w:rPr>
          <w:rFonts w:ascii="Times New Roman" w:hAnsi="Times New Roman" w:cs="Times New Roman"/>
          <w:sz w:val="24"/>
          <w:szCs w:val="24"/>
        </w:rPr>
        <w:t>abstraktu a rozhodn</w:t>
      </w:r>
      <w:r w:rsidR="009D539B">
        <w:rPr>
          <w:rFonts w:ascii="Times New Roman" w:hAnsi="Times New Roman" w:cs="Times New Roman"/>
          <w:sz w:val="24"/>
          <w:szCs w:val="24"/>
        </w:rPr>
        <w:t>ú</w:t>
      </w:r>
      <w:r w:rsidR="00465AFC">
        <w:rPr>
          <w:rFonts w:ascii="Times New Roman" w:hAnsi="Times New Roman" w:cs="Times New Roman"/>
          <w:sz w:val="24"/>
          <w:szCs w:val="24"/>
        </w:rPr>
        <w:t xml:space="preserve"> o prijatí príspevku na konferenciu, resp. navrhn</w:t>
      </w:r>
      <w:r w:rsidR="009D539B">
        <w:rPr>
          <w:rFonts w:ascii="Times New Roman" w:hAnsi="Times New Roman" w:cs="Times New Roman"/>
          <w:sz w:val="24"/>
          <w:szCs w:val="24"/>
        </w:rPr>
        <w:t>ú</w:t>
      </w:r>
      <w:r w:rsidR="00465AFC">
        <w:rPr>
          <w:rFonts w:ascii="Times New Roman" w:hAnsi="Times New Roman" w:cs="Times New Roman"/>
          <w:sz w:val="24"/>
          <w:szCs w:val="24"/>
        </w:rPr>
        <w:t xml:space="preserve"> abstrakt prepracovať. </w:t>
      </w:r>
      <w:r w:rsidR="00EB6DCE">
        <w:rPr>
          <w:rFonts w:ascii="Times New Roman" w:hAnsi="Times New Roman" w:cs="Times New Roman"/>
          <w:sz w:val="24"/>
          <w:szCs w:val="24"/>
        </w:rPr>
        <w:t xml:space="preserve">Povinnou súčasťou </w:t>
      </w:r>
      <w:r w:rsidR="009D539B">
        <w:rPr>
          <w:rFonts w:ascii="Times New Roman" w:hAnsi="Times New Roman" w:cs="Times New Roman"/>
          <w:sz w:val="24"/>
          <w:szCs w:val="24"/>
        </w:rPr>
        <w:t xml:space="preserve">rozšíreného </w:t>
      </w:r>
      <w:r w:rsidR="00EB6DCE">
        <w:rPr>
          <w:rFonts w:ascii="Times New Roman" w:hAnsi="Times New Roman" w:cs="Times New Roman"/>
          <w:sz w:val="24"/>
          <w:szCs w:val="24"/>
        </w:rPr>
        <w:t>abstraktu sú odkazy na zdrojovú literatúru</w:t>
      </w:r>
      <w:r w:rsidR="001D1DF5">
        <w:rPr>
          <w:rFonts w:ascii="Times New Roman" w:hAnsi="Times New Roman" w:cs="Times New Roman"/>
          <w:sz w:val="24"/>
          <w:szCs w:val="24"/>
        </w:rPr>
        <w:t>,</w:t>
      </w:r>
      <w:r w:rsidR="00EB6DCE">
        <w:rPr>
          <w:rFonts w:ascii="Times New Roman" w:hAnsi="Times New Roman" w:cs="Times New Roman"/>
          <w:sz w:val="24"/>
          <w:szCs w:val="24"/>
        </w:rPr>
        <w:t xml:space="preserve"> kľúčové slová</w:t>
      </w:r>
      <w:r w:rsidR="001D1DF5">
        <w:rPr>
          <w:rFonts w:ascii="Times New Roman" w:hAnsi="Times New Roman" w:cs="Times New Roman"/>
          <w:sz w:val="24"/>
          <w:szCs w:val="24"/>
        </w:rPr>
        <w:t xml:space="preserve"> v jazyku abstraktu aj v angličtine a tiež názov príspevku v angličtine.</w:t>
      </w:r>
      <w:r w:rsidR="00EB6D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06BBA" w14:textId="77777777" w:rsidR="000B00E4" w:rsidRPr="00034E0A" w:rsidRDefault="000B00E4" w:rsidP="00FE085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261986A" w14:textId="77777777" w:rsidR="00887DCA" w:rsidRPr="000B00E4" w:rsidRDefault="00887DCA" w:rsidP="00887D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Požadovaná</w:t>
      </w:r>
      <w:r w:rsidRPr="000B00E4">
        <w:rPr>
          <w:rFonts w:ascii="Times New Roman" w:hAnsi="Times New Roman" w:cs="Times New Roman"/>
          <w:b/>
          <w:sz w:val="24"/>
          <w:szCs w:val="24"/>
        </w:rPr>
        <w:t xml:space="preserve"> štruktúra abstraktu:</w:t>
      </w:r>
    </w:p>
    <w:p w14:paraId="7520C5D0" w14:textId="77777777" w:rsidR="00887DCA" w:rsidRPr="00FE0854" w:rsidRDefault="00887DCA" w:rsidP="00887D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zšírenom abstrakte spracujte všetky požadované položky podľa šablóny (nájdete ju v  osobitnej prílohe). </w:t>
      </w:r>
    </w:p>
    <w:p w14:paraId="0551BC52" w14:textId="77777777" w:rsidR="00887DCA" w:rsidRPr="00034E0A" w:rsidRDefault="00887DCA" w:rsidP="00AD099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BB254A8" w14:textId="77777777" w:rsidR="00EC0866" w:rsidRPr="000D5E9E" w:rsidRDefault="00887DCA" w:rsidP="00AD09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D09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0866" w:rsidRPr="000D5E9E">
        <w:rPr>
          <w:rFonts w:ascii="Times New Roman" w:hAnsi="Times New Roman" w:cs="Times New Roman"/>
          <w:b/>
          <w:sz w:val="24"/>
          <w:szCs w:val="24"/>
        </w:rPr>
        <w:t>Predbežná informácia o priebehu podujatia a odporúčania na prípravu obsahu prezentácie:</w:t>
      </w:r>
    </w:p>
    <w:p w14:paraId="736673B7" w14:textId="0BE2C135" w:rsidR="00EC0866" w:rsidRDefault="00EC0866" w:rsidP="00EC08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ferenčné rokovanie prebehne počas celého dňa, so začiatkom predbežne o 9,00 (presné časy budú uvedené v programe podujatia). Potrvá podľa počtu prihlásených do popoludnia. Účastník má na prezentáciu 15 minút. Po jednotlivých príspevkoch, resp. po blokoch príspevkov s rovnakou problematikou bude nasledovať diskusia. </w:t>
      </w:r>
      <w:r w:rsidR="005A55B2">
        <w:rPr>
          <w:rFonts w:ascii="Times New Roman" w:hAnsi="Times New Roman" w:cs="Times New Roman"/>
          <w:sz w:val="24"/>
          <w:szCs w:val="24"/>
        </w:rPr>
        <w:t xml:space="preserve">Podujatie je priestorom na diskusiu, dialóg a výmenu poznatkov najmä z radov doktorandov (aktívnych aj pasívnych účastníkov). </w:t>
      </w:r>
      <w:r w:rsidR="00B15DF0">
        <w:rPr>
          <w:rFonts w:ascii="Times New Roman" w:hAnsi="Times New Roman" w:cs="Times New Roman"/>
          <w:sz w:val="24"/>
          <w:szCs w:val="24"/>
        </w:rPr>
        <w:t xml:space="preserve">V prípade online prezentácie budú požiadavky na technické zabezpečenie prenosu zaslané dodatočne. </w:t>
      </w:r>
      <w:r>
        <w:rPr>
          <w:rFonts w:ascii="Times New Roman" w:hAnsi="Times New Roman" w:cs="Times New Roman"/>
          <w:sz w:val="24"/>
          <w:szCs w:val="24"/>
        </w:rPr>
        <w:t>O</w:t>
      </w:r>
      <w:r w:rsidR="00C760F3">
        <w:rPr>
          <w:rFonts w:ascii="Times New Roman" w:hAnsi="Times New Roman" w:cs="Times New Roman"/>
          <w:sz w:val="24"/>
          <w:szCs w:val="24"/>
        </w:rPr>
        <w:t xml:space="preserve">dporúčame </w:t>
      </w:r>
      <w:r>
        <w:rPr>
          <w:rFonts w:ascii="Times New Roman" w:hAnsi="Times New Roman" w:cs="Times New Roman"/>
          <w:sz w:val="24"/>
          <w:szCs w:val="24"/>
        </w:rPr>
        <w:t>účas</w:t>
      </w:r>
      <w:r w:rsidR="00C760F3">
        <w:rPr>
          <w:rFonts w:ascii="Times New Roman" w:hAnsi="Times New Roman" w:cs="Times New Roman"/>
          <w:sz w:val="24"/>
          <w:szCs w:val="24"/>
        </w:rPr>
        <w:t>tníkom</w:t>
      </w:r>
      <w:r>
        <w:rPr>
          <w:rFonts w:ascii="Times New Roman" w:hAnsi="Times New Roman" w:cs="Times New Roman"/>
          <w:sz w:val="24"/>
          <w:szCs w:val="24"/>
        </w:rPr>
        <w:t xml:space="preserve">, aby si vybrali jeden čiastkový problém dizertačnej práce, podľa toho upravili tému a abstrakt svojho príspevku a tomu sa podrobne v prezentácii venovali (s patričným vyvodením </w:t>
      </w:r>
      <w:r w:rsidR="00376084">
        <w:rPr>
          <w:rFonts w:ascii="Times New Roman" w:hAnsi="Times New Roman" w:cs="Times New Roman"/>
          <w:sz w:val="24"/>
          <w:szCs w:val="24"/>
        </w:rPr>
        <w:t xml:space="preserve">aspoň </w:t>
      </w:r>
      <w:r>
        <w:rPr>
          <w:rFonts w:ascii="Times New Roman" w:hAnsi="Times New Roman" w:cs="Times New Roman"/>
          <w:sz w:val="24"/>
          <w:szCs w:val="24"/>
        </w:rPr>
        <w:t xml:space="preserve">čiastkových záverov). </w:t>
      </w:r>
      <w:r w:rsidR="00B264A0">
        <w:rPr>
          <w:rFonts w:ascii="Times New Roman" w:hAnsi="Times New Roman" w:cs="Times New Roman"/>
          <w:sz w:val="24"/>
          <w:szCs w:val="24"/>
        </w:rPr>
        <w:t>Zároveň prosíme, aby účastník zohľadnil a do prezentácie zahrnul relevantné pripomienky z posudkov recenzentov</w:t>
      </w:r>
      <w:r w:rsidR="002F3986">
        <w:rPr>
          <w:rFonts w:ascii="Times New Roman" w:hAnsi="Times New Roman" w:cs="Times New Roman"/>
          <w:sz w:val="24"/>
          <w:szCs w:val="24"/>
        </w:rPr>
        <w:t>.</w:t>
      </w:r>
    </w:p>
    <w:p w14:paraId="3C7226A5" w14:textId="77777777" w:rsidR="00FE0854" w:rsidRPr="00034E0A" w:rsidRDefault="00FE0854" w:rsidP="0057377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024168D4" w14:textId="77777777" w:rsidR="00E235DE" w:rsidRPr="000D5E9E" w:rsidRDefault="00AD099A" w:rsidP="00E235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235DE" w:rsidRPr="000D5E9E">
        <w:rPr>
          <w:rFonts w:ascii="Times New Roman" w:hAnsi="Times New Roman" w:cs="Times New Roman"/>
          <w:b/>
          <w:sz w:val="24"/>
          <w:szCs w:val="24"/>
        </w:rPr>
        <w:t xml:space="preserve">Publikačný výstup: </w:t>
      </w:r>
    </w:p>
    <w:p w14:paraId="225F3B2C" w14:textId="77777777" w:rsidR="00E235DE" w:rsidRDefault="009D539B" w:rsidP="00E2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šírené a</w:t>
      </w:r>
      <w:r w:rsidR="00E235DE">
        <w:rPr>
          <w:rFonts w:ascii="Times New Roman" w:hAnsi="Times New Roman" w:cs="Times New Roman"/>
          <w:sz w:val="24"/>
          <w:szCs w:val="24"/>
        </w:rPr>
        <w:t xml:space="preserve">bstrakty prijaté na prezentovanie budú publikované v elektronickom zborníku abstraktov z konferencie (pre účastníkov zo Slovenska výstup kategórie </w:t>
      </w:r>
      <w:r w:rsidR="00E235DE" w:rsidRPr="000B2BC0">
        <w:rPr>
          <w:rFonts w:ascii="Times New Roman" w:hAnsi="Times New Roman" w:cs="Times New Roman"/>
          <w:sz w:val="24"/>
          <w:szCs w:val="24"/>
        </w:rPr>
        <w:t>AFH – Abstrakty príspevkov z domácich vedeckých konferencií</w:t>
      </w:r>
      <w:r w:rsidR="00E235DE">
        <w:rPr>
          <w:rFonts w:ascii="Times New Roman" w:hAnsi="Times New Roman" w:cs="Times New Roman"/>
          <w:sz w:val="24"/>
          <w:szCs w:val="24"/>
        </w:rPr>
        <w:t xml:space="preserve">). Prihlásením sa na konferenciu autor dáva svoj súhlas so zverejnením abstraktu v zborníku. Zborník bude zverejnený v Katalógu elektronických dokumentov Univerzitnej knižnice PU v Prešove a dostupný na: </w:t>
      </w:r>
    </w:p>
    <w:p w14:paraId="3A6DDCA1" w14:textId="77777777" w:rsidR="00E235DE" w:rsidRDefault="006D7E30" w:rsidP="00E2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E235DE" w:rsidRPr="00D036A5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pulib.sk/web/kniznica/elpub/kategoria/PF</w:t>
        </w:r>
      </w:hyperlink>
      <w:r w:rsidR="00E235DE">
        <w:rPr>
          <w:rFonts w:ascii="Times New Roman" w:hAnsi="Times New Roman" w:cs="Times New Roman"/>
          <w:sz w:val="24"/>
          <w:szCs w:val="24"/>
        </w:rPr>
        <w:t>.</w:t>
      </w:r>
    </w:p>
    <w:p w14:paraId="23B5EE92" w14:textId="1290D0E7" w:rsidR="009D539B" w:rsidRDefault="009D539B" w:rsidP="00E2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rník z minuloročnej konferencie DOKOPY 20</w:t>
      </w:r>
      <w:r w:rsidR="00E1531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je k dispozícii tu:</w:t>
      </w:r>
    </w:p>
    <w:p w14:paraId="099FE8CE" w14:textId="1AD25E65" w:rsidR="00E235DE" w:rsidRPr="00B264A0" w:rsidRDefault="006D7E30" w:rsidP="0057377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264A0" w:rsidRPr="00B264A0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pulib.sk/web/kniznica/elpub/dokument/Klimovic4</w:t>
        </w:r>
      </w:hyperlink>
      <w:r w:rsidR="00B264A0" w:rsidRPr="00B26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6108C" w14:textId="77777777" w:rsidR="005A55B2" w:rsidRDefault="005A55B2" w:rsidP="00DF2B3A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6B2D18B" w14:textId="265630AC" w:rsidR="006364A1" w:rsidRPr="00976754" w:rsidRDefault="00AD099A" w:rsidP="00DF2B3A">
      <w:pPr>
        <w:spacing w:after="0"/>
        <w:rPr>
          <w:rFonts w:ascii="Calibri" w:eastAsia="Times New Roman" w:hAnsi="Calibri" w:cs="Calibri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 xml:space="preserve">7. </w:t>
      </w:r>
      <w:r w:rsidR="006364A1" w:rsidRPr="006364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žiadavky na formálnu prípravu prezentácií v programe Microsoft PowerPoint (alebo inom programe) a niektoré odporúčania k </w:t>
      </w:r>
      <w:r w:rsidR="006364A1" w:rsidRPr="0097675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bsahu príspevku a k ústnej prezentácii:  </w:t>
      </w:r>
    </w:p>
    <w:p w14:paraId="251DAFDE" w14:textId="77777777" w:rsidR="006364A1" w:rsidRPr="00976754" w:rsidRDefault="006364A1" w:rsidP="00DF2B3A">
      <w:pPr>
        <w:numPr>
          <w:ilvl w:val="0"/>
          <w:numId w:val="8"/>
        </w:numPr>
        <w:spacing w:after="0"/>
        <w:ind w:left="714" w:hanging="357"/>
        <w:rPr>
          <w:rFonts w:ascii="Calibri" w:eastAsia="Times New Roman" w:hAnsi="Calibri" w:cs="Calibri"/>
          <w:sz w:val="24"/>
          <w:szCs w:val="24"/>
          <w:lang w:eastAsia="sk-SK"/>
        </w:rPr>
      </w:pPr>
      <w:r w:rsidRPr="00976754">
        <w:rPr>
          <w:rFonts w:ascii="Times New Roman" w:eastAsia="Times New Roman" w:hAnsi="Times New Roman" w:cs="Times New Roman"/>
          <w:sz w:val="24"/>
          <w:szCs w:val="24"/>
          <w:lang w:eastAsia="sk-SK"/>
        </w:rPr>
        <w:t>majte na pamäti, že hlavné kritériá sú čitateľnosť a prehľadnosť, preto zvážte farbu a font použitého písma (odporúča sa tmavé písmo na svetlom podklade, veľkosť písma min. 24),  </w:t>
      </w:r>
    </w:p>
    <w:p w14:paraId="7EF0A07A" w14:textId="77777777" w:rsidR="006364A1" w:rsidRPr="00976754" w:rsidRDefault="006364A1" w:rsidP="00DF2B3A">
      <w:pPr>
        <w:numPr>
          <w:ilvl w:val="0"/>
          <w:numId w:val="8"/>
        </w:numPr>
        <w:spacing w:after="0"/>
        <w:ind w:left="714" w:hanging="357"/>
        <w:rPr>
          <w:rFonts w:ascii="Calibri" w:eastAsia="Times New Roman" w:hAnsi="Calibri" w:cs="Calibri"/>
          <w:sz w:val="24"/>
          <w:szCs w:val="24"/>
          <w:lang w:eastAsia="sk-SK"/>
        </w:rPr>
      </w:pPr>
      <w:r w:rsidRPr="00976754">
        <w:rPr>
          <w:rFonts w:ascii="Times New Roman" w:eastAsia="Times New Roman" w:hAnsi="Times New Roman" w:cs="Times New Roman"/>
          <w:sz w:val="24"/>
          <w:szCs w:val="24"/>
          <w:lang w:eastAsia="sk-SK"/>
        </w:rPr>
        <w:t>pripravte si max. 10 snímok (odporúča sa držať zásady 6 x 7, to znamená max. 6 riadkov na jednej snímke, max. 7 slov v jednom riadku), </w:t>
      </w:r>
    </w:p>
    <w:p w14:paraId="70495770" w14:textId="77777777" w:rsidR="006364A1" w:rsidRPr="00976754" w:rsidRDefault="006364A1" w:rsidP="00DF2B3A">
      <w:pPr>
        <w:numPr>
          <w:ilvl w:val="0"/>
          <w:numId w:val="8"/>
        </w:numPr>
        <w:spacing w:after="0"/>
        <w:ind w:left="714" w:hanging="357"/>
        <w:rPr>
          <w:rFonts w:ascii="Calibri" w:eastAsia="Times New Roman" w:hAnsi="Calibri" w:cs="Calibri"/>
          <w:sz w:val="24"/>
          <w:szCs w:val="24"/>
          <w:lang w:eastAsia="sk-SK"/>
        </w:rPr>
      </w:pPr>
      <w:r w:rsidRPr="00976754">
        <w:rPr>
          <w:rFonts w:ascii="Times New Roman" w:eastAsia="Times New Roman" w:hAnsi="Times New Roman" w:cs="Times New Roman"/>
          <w:sz w:val="24"/>
          <w:szCs w:val="24"/>
          <w:lang w:eastAsia="sk-SK"/>
        </w:rPr>
        <w:t>v snímkach ponúknite to, čo podporí ústnu prezentáciu (schémy, modely, grafy, tabuľky a pod.), </w:t>
      </w:r>
    </w:p>
    <w:p w14:paraId="48AC4BEA" w14:textId="77777777" w:rsidR="006364A1" w:rsidRPr="00976754" w:rsidRDefault="006364A1" w:rsidP="00DF2B3A">
      <w:pPr>
        <w:numPr>
          <w:ilvl w:val="0"/>
          <w:numId w:val="8"/>
        </w:numPr>
        <w:spacing w:after="0"/>
        <w:ind w:left="714" w:hanging="357"/>
        <w:rPr>
          <w:rFonts w:ascii="Calibri" w:eastAsia="Times New Roman" w:hAnsi="Calibri" w:cs="Calibri"/>
          <w:sz w:val="24"/>
          <w:szCs w:val="24"/>
          <w:lang w:eastAsia="sk-SK"/>
        </w:rPr>
      </w:pPr>
      <w:r w:rsidRPr="00976754">
        <w:rPr>
          <w:rFonts w:ascii="Times New Roman" w:eastAsia="Times New Roman" w:hAnsi="Times New Roman" w:cs="Times New Roman"/>
          <w:sz w:val="24"/>
          <w:szCs w:val="24"/>
          <w:lang w:eastAsia="sk-SK"/>
        </w:rPr>
        <w:t>nezabudnite na prvej snímke uviesť aj meno svojho školiteľa, reprezentujete jeho vedeckú školu, </w:t>
      </w:r>
    </w:p>
    <w:p w14:paraId="14E91CF6" w14:textId="77777777" w:rsidR="006364A1" w:rsidRPr="00976754" w:rsidRDefault="006364A1" w:rsidP="00DF2B3A">
      <w:pPr>
        <w:numPr>
          <w:ilvl w:val="0"/>
          <w:numId w:val="8"/>
        </w:numPr>
        <w:spacing w:after="0"/>
        <w:ind w:left="714" w:hanging="357"/>
        <w:rPr>
          <w:rFonts w:ascii="Calibri" w:eastAsia="Times New Roman" w:hAnsi="Calibri" w:cs="Calibri"/>
          <w:sz w:val="24"/>
          <w:szCs w:val="24"/>
          <w:lang w:eastAsia="sk-SK"/>
        </w:rPr>
      </w:pPr>
      <w:r w:rsidRPr="00976754">
        <w:rPr>
          <w:rFonts w:ascii="Times New Roman" w:eastAsia="Times New Roman" w:hAnsi="Times New Roman" w:cs="Times New Roman"/>
          <w:sz w:val="24"/>
          <w:szCs w:val="24"/>
          <w:lang w:eastAsia="sk-SK"/>
        </w:rPr>
        <w:t>na poslednej snímke uveďte zoznam použitých zdrojov, </w:t>
      </w:r>
    </w:p>
    <w:p w14:paraId="4E08D1BF" w14:textId="77777777" w:rsidR="006364A1" w:rsidRPr="00976754" w:rsidRDefault="006364A1" w:rsidP="00DF2B3A">
      <w:pPr>
        <w:numPr>
          <w:ilvl w:val="0"/>
          <w:numId w:val="8"/>
        </w:numPr>
        <w:spacing w:after="0"/>
        <w:ind w:left="714" w:hanging="357"/>
        <w:rPr>
          <w:rFonts w:ascii="Calibri" w:eastAsia="Times New Roman" w:hAnsi="Calibri" w:cs="Calibri"/>
          <w:sz w:val="24"/>
          <w:szCs w:val="24"/>
          <w:lang w:eastAsia="sk-SK"/>
        </w:rPr>
      </w:pPr>
      <w:r w:rsidRPr="00976754">
        <w:rPr>
          <w:rFonts w:ascii="Times New Roman" w:eastAsia="Times New Roman" w:hAnsi="Times New Roman" w:cs="Times New Roman"/>
          <w:sz w:val="24"/>
          <w:szCs w:val="24"/>
          <w:lang w:eastAsia="sk-SK"/>
        </w:rPr>
        <w:t>v prezentácii uveďte cieľ svojho výskumu a stručne predstavte teoretické východiská, metodológiu výskumu, doterajšie zistenia a význam výskumu pre teóriu</w:t>
      </w:r>
      <w:r w:rsidR="00976754" w:rsidRPr="0097675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rax danej obsahovej oblasti.</w:t>
      </w:r>
    </w:p>
    <w:p w14:paraId="4363780F" w14:textId="77777777" w:rsidR="00976754" w:rsidRDefault="00976754" w:rsidP="00E2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01B1F6" w14:textId="77777777" w:rsidR="00E235DE" w:rsidRDefault="00E235DE" w:rsidP="00E2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cestu, stravu a ubytovanie hradí vysielajúca inštitúcia. Počas rokovania bude zabezpečené občerstvenie pre účastníkov.</w:t>
      </w:r>
    </w:p>
    <w:p w14:paraId="0E151465" w14:textId="77777777" w:rsidR="00E235DE" w:rsidRDefault="00E235DE" w:rsidP="00E235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BC1AFD" w14:textId="77777777" w:rsidR="00976754" w:rsidRPr="008A00E7" w:rsidRDefault="00AD099A" w:rsidP="009767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976754" w:rsidRPr="008A00E7">
        <w:rPr>
          <w:rFonts w:ascii="Times New Roman" w:hAnsi="Times New Roman" w:cs="Times New Roman"/>
          <w:b/>
          <w:sz w:val="24"/>
          <w:szCs w:val="24"/>
        </w:rPr>
        <w:t>Dopravná navigácia</w:t>
      </w:r>
      <w:r w:rsidR="00976754">
        <w:rPr>
          <w:rFonts w:ascii="Times New Roman" w:hAnsi="Times New Roman" w:cs="Times New Roman"/>
          <w:b/>
          <w:sz w:val="24"/>
          <w:szCs w:val="24"/>
        </w:rPr>
        <w:t xml:space="preserve"> k fakulte</w:t>
      </w:r>
      <w:r w:rsidR="00976754" w:rsidRPr="008A00E7">
        <w:rPr>
          <w:rFonts w:ascii="Times New Roman" w:hAnsi="Times New Roman" w:cs="Times New Roman"/>
          <w:b/>
          <w:sz w:val="24"/>
          <w:szCs w:val="24"/>
        </w:rPr>
        <w:t>:</w:t>
      </w:r>
    </w:p>
    <w:p w14:paraId="206453DF" w14:textId="77777777" w:rsidR="00976754" w:rsidRDefault="00976754" w:rsidP="00904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autobusovej a vlakovej stanice k fakulte v pravidelných intervaloch premáva trolejbusová linka č. 38, v smere Sídlisko III, vystúpiť treba na zastávke </w:t>
      </w:r>
      <w:r w:rsidR="00887DCA">
        <w:rPr>
          <w:rFonts w:ascii="Times New Roman" w:hAnsi="Times New Roman" w:cs="Times New Roman"/>
          <w:sz w:val="24"/>
          <w:szCs w:val="24"/>
        </w:rPr>
        <w:t>Prešovská univerzita</w:t>
      </w:r>
      <w:r>
        <w:rPr>
          <w:rFonts w:ascii="Times New Roman" w:hAnsi="Times New Roman" w:cs="Times New Roman"/>
          <w:sz w:val="24"/>
          <w:szCs w:val="24"/>
        </w:rPr>
        <w:t>. Od stanice sú to 2 zastávky. Stačí si zakúpiť 10-minútový lístok, cena lístka je 40 centov.</w:t>
      </w:r>
      <w:r w:rsidR="00722A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2646F" w14:textId="77777777" w:rsidR="009040BD" w:rsidRDefault="00AD5CA1" w:rsidP="009040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D636A5C" wp14:editId="59F40EB5">
            <wp:extent cx="5514975" cy="3900005"/>
            <wp:effectExtent l="0" t="0" r="0" b="571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RAVENÁ MAPA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310" cy="390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C8AC" w14:textId="77777777" w:rsidR="00976754" w:rsidRDefault="00976754" w:rsidP="009767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3639DD" w14:textId="77777777" w:rsidR="00976754" w:rsidRDefault="00976754" w:rsidP="009767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56A2C8" w14:textId="77777777" w:rsidR="00976754" w:rsidRDefault="00976754" w:rsidP="009767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AFC824" w14:textId="77777777" w:rsidR="009040BD" w:rsidRPr="009040BD" w:rsidRDefault="009040BD" w:rsidP="009040BD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040B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Na konferenciu sú okrem doktorandov dennej i externej formy štúdia srdečne pozvaní aj ich školitelia, ďalší vysokoškolskí učitelia z partnerských inštitúcií, študenti magisterských a bakalárskych študijných programov. </w:t>
      </w:r>
    </w:p>
    <w:p w14:paraId="749E0616" w14:textId="77777777" w:rsidR="009B14B0" w:rsidRPr="009040BD" w:rsidRDefault="009B14B0" w:rsidP="009B14B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B14B0" w:rsidRPr="009040BD" w:rsidSect="00976754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6D2"/>
    <w:multiLevelType w:val="hybridMultilevel"/>
    <w:tmpl w:val="2D2A0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0193"/>
    <w:multiLevelType w:val="hybridMultilevel"/>
    <w:tmpl w:val="43B874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3001"/>
    <w:multiLevelType w:val="hybridMultilevel"/>
    <w:tmpl w:val="84CCE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37EA"/>
    <w:multiLevelType w:val="multilevel"/>
    <w:tmpl w:val="8C82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72031"/>
    <w:multiLevelType w:val="hybridMultilevel"/>
    <w:tmpl w:val="935A88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E2DC6"/>
    <w:multiLevelType w:val="hybridMultilevel"/>
    <w:tmpl w:val="08DC1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84BE7"/>
    <w:multiLevelType w:val="hybridMultilevel"/>
    <w:tmpl w:val="F2207C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02346"/>
    <w:multiLevelType w:val="hybridMultilevel"/>
    <w:tmpl w:val="C67E5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9402A"/>
    <w:multiLevelType w:val="hybridMultilevel"/>
    <w:tmpl w:val="11A07F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772"/>
    <w:rsid w:val="000038B6"/>
    <w:rsid w:val="00034E0A"/>
    <w:rsid w:val="000A6D66"/>
    <w:rsid w:val="000B00E4"/>
    <w:rsid w:val="000B2BC0"/>
    <w:rsid w:val="000D5E9E"/>
    <w:rsid w:val="001342BA"/>
    <w:rsid w:val="00162BC8"/>
    <w:rsid w:val="001D1DF5"/>
    <w:rsid w:val="001E18EB"/>
    <w:rsid w:val="0027115E"/>
    <w:rsid w:val="002A3BD5"/>
    <w:rsid w:val="002C6E1F"/>
    <w:rsid w:val="002D1E20"/>
    <w:rsid w:val="002E663A"/>
    <w:rsid w:val="002F3986"/>
    <w:rsid w:val="00302EE8"/>
    <w:rsid w:val="00307B03"/>
    <w:rsid w:val="003217CC"/>
    <w:rsid w:val="003553F7"/>
    <w:rsid w:val="00376084"/>
    <w:rsid w:val="003E65F5"/>
    <w:rsid w:val="0040087D"/>
    <w:rsid w:val="00465AFC"/>
    <w:rsid w:val="00475835"/>
    <w:rsid w:val="0049044A"/>
    <w:rsid w:val="004D2D68"/>
    <w:rsid w:val="004D3FDC"/>
    <w:rsid w:val="004E2C28"/>
    <w:rsid w:val="0053104F"/>
    <w:rsid w:val="00573772"/>
    <w:rsid w:val="005A55B2"/>
    <w:rsid w:val="005E6791"/>
    <w:rsid w:val="005F5B10"/>
    <w:rsid w:val="006364A1"/>
    <w:rsid w:val="006656FA"/>
    <w:rsid w:val="00680D24"/>
    <w:rsid w:val="006D7E30"/>
    <w:rsid w:val="006F2787"/>
    <w:rsid w:val="00722A6F"/>
    <w:rsid w:val="00752175"/>
    <w:rsid w:val="007C5226"/>
    <w:rsid w:val="008418E5"/>
    <w:rsid w:val="00845BA5"/>
    <w:rsid w:val="00887DCA"/>
    <w:rsid w:val="008A00E7"/>
    <w:rsid w:val="008F6340"/>
    <w:rsid w:val="009040BD"/>
    <w:rsid w:val="0092137B"/>
    <w:rsid w:val="00931A94"/>
    <w:rsid w:val="00976754"/>
    <w:rsid w:val="009B14B0"/>
    <w:rsid w:val="009D539B"/>
    <w:rsid w:val="009F12C9"/>
    <w:rsid w:val="00A00147"/>
    <w:rsid w:val="00A720A0"/>
    <w:rsid w:val="00AC40C8"/>
    <w:rsid w:val="00AD099A"/>
    <w:rsid w:val="00AD5CA1"/>
    <w:rsid w:val="00B15DF0"/>
    <w:rsid w:val="00B24359"/>
    <w:rsid w:val="00B264A0"/>
    <w:rsid w:val="00B569C5"/>
    <w:rsid w:val="00BB41F4"/>
    <w:rsid w:val="00BB77B7"/>
    <w:rsid w:val="00BD52EB"/>
    <w:rsid w:val="00C670D3"/>
    <w:rsid w:val="00C760F3"/>
    <w:rsid w:val="00CC7CFE"/>
    <w:rsid w:val="00CF75D4"/>
    <w:rsid w:val="00D06BE6"/>
    <w:rsid w:val="00D436E5"/>
    <w:rsid w:val="00D846DD"/>
    <w:rsid w:val="00D93EF6"/>
    <w:rsid w:val="00DB2E97"/>
    <w:rsid w:val="00DC0DD7"/>
    <w:rsid w:val="00DF2B3A"/>
    <w:rsid w:val="00E00240"/>
    <w:rsid w:val="00E1531A"/>
    <w:rsid w:val="00E235DE"/>
    <w:rsid w:val="00EB6DCE"/>
    <w:rsid w:val="00EC0866"/>
    <w:rsid w:val="00EE52A5"/>
    <w:rsid w:val="00F10917"/>
    <w:rsid w:val="00F70FD1"/>
    <w:rsid w:val="00F80C8F"/>
    <w:rsid w:val="00FE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FF4E4"/>
  <w15:docId w15:val="{CC99026F-034E-4202-89F2-4ABBBEAE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7377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E18EB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1E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80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0C8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63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342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342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42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342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342BA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B264A0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34E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PDPdZWWHr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ata.sakalova@smail.unipo.sk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ulib.sk/web/kniznica/elpub/dokument/Klimovic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lib.sk/web/kniznica/elpub/kategoria/P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ka.jarusinska@smail.unipo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C605-01E1-49AE-B03D-C051A358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4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.klimovic</dc:creator>
  <cp:lastModifiedBy>Klimovič Martin</cp:lastModifiedBy>
  <cp:revision>59</cp:revision>
  <cp:lastPrinted>2019-09-16T12:32:00Z</cp:lastPrinted>
  <dcterms:created xsi:type="dcterms:W3CDTF">2019-09-02T13:03:00Z</dcterms:created>
  <dcterms:modified xsi:type="dcterms:W3CDTF">2021-09-23T14:42:00Z</dcterms:modified>
</cp:coreProperties>
</file>